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</w:t>
      </w:r>
      <w:r w:rsidR="00F66CDD">
        <w:rPr>
          <w:rFonts w:asciiTheme="minorHAnsi" w:hAnsiTheme="minorHAnsi"/>
          <w:b/>
          <w:bCs/>
          <w:sz w:val="22"/>
          <w:szCs w:val="20"/>
        </w:rPr>
        <w:t>8</w:t>
      </w:r>
      <w:r w:rsidR="00F954E7">
        <w:rPr>
          <w:rFonts w:asciiTheme="minorHAnsi" w:hAnsiTheme="minorHAnsi"/>
          <w:b/>
          <w:bCs/>
          <w:sz w:val="22"/>
          <w:szCs w:val="20"/>
        </w:rPr>
        <w:t xml:space="preserve">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E75668" w:rsidRDefault="00D75B1A" w:rsidP="008722C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>
              <w:rPr>
                <w:rFonts w:asciiTheme="minorHAnsi" w:hAnsiTheme="minorHAnsi"/>
                <w:bCs/>
                <w:sz w:val="22"/>
                <w:szCs w:val="20"/>
              </w:rPr>
              <w:t>Abdellah Afoukass (AA)/ RP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E75668" w:rsidRDefault="00D75B1A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04032F">
              <w:rPr>
                <w:rFonts w:asciiTheme="minorHAnsi" w:hAnsiTheme="minorHAnsi"/>
                <w:bCs/>
                <w:sz w:val="22"/>
                <w:szCs w:val="20"/>
              </w:rPr>
              <w:t>Lotfi Nohair (LN)/PLAN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-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*10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V 4X16 Encours</w:t>
            </w:r>
          </w:p>
          <w:p w:rsidR="00E13795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V 4x10 OK+ Encours</w:t>
            </w:r>
          </w:p>
          <w:p w:rsidR="00AB50C5" w:rsidRDefault="00B04CBC" w:rsidP="00C73F88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1V 3*0.75 BL+NO </w:t>
            </w:r>
            <w:r w:rsidR="00F954E7">
              <w:rPr>
                <w:rFonts w:asciiTheme="minorHAnsi" w:hAnsiTheme="minorHAnsi"/>
                <w:sz w:val="22"/>
                <w:szCs w:val="22"/>
              </w:rPr>
              <w:t>OK+ Encours</w:t>
            </w:r>
          </w:p>
          <w:p w:rsidR="00B04CBC" w:rsidRPr="00C73F88" w:rsidRDefault="00B04CBC" w:rsidP="00C73F88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</w:t>
            </w: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é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286586" w:rsidRPr="00286586" w:rsidRDefault="00286586" w:rsidP="0028658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 ---- </w:t>
            </w:r>
            <w:r>
              <w:rPr>
                <w:sz w:val="18"/>
              </w:rPr>
              <w:t xml:space="preserve">20 </w:t>
            </w:r>
            <w:r w:rsidRPr="002204D8">
              <w:rPr>
                <w:sz w:val="18"/>
              </w:rPr>
              <w:t xml:space="preserve">km </w:t>
            </w:r>
            <w:r w:rsidR="00C46E4D">
              <w:rPr>
                <w:sz w:val="18"/>
              </w:rPr>
              <w:t>Gainage te armure</w:t>
            </w:r>
            <w:r w:rsidR="00F954E7">
              <w:rPr>
                <w:sz w:val="18"/>
              </w:rPr>
              <w:t xml:space="preserve"> (Encours)</w:t>
            </w:r>
          </w:p>
          <w:p w:rsidR="002204D8" w:rsidRDefault="005D36F1" w:rsidP="002204D8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04D8">
              <w:rPr>
                <w:rFonts w:asciiTheme="minorHAnsi" w:hAnsiTheme="minorHAnsi"/>
                <w:sz w:val="22"/>
                <w:szCs w:val="22"/>
              </w:rPr>
              <w:t xml:space="preserve">RVFV 4X10= 10 km --- </w:t>
            </w:r>
            <w:r w:rsidR="00286586">
              <w:rPr>
                <w:rFonts w:asciiTheme="minorHAnsi" w:hAnsiTheme="minorHAnsi"/>
                <w:sz w:val="22"/>
                <w:szCs w:val="22"/>
              </w:rPr>
              <w:t>Encours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  <w:r w:rsidR="00AB50C5">
              <w:rPr>
                <w:rFonts w:asciiTheme="minorHAnsi" w:hAnsiTheme="minorHAnsi"/>
                <w:sz w:val="22"/>
                <w:szCs w:val="22"/>
              </w:rPr>
              <w:t xml:space="preserve"> &amp; gainage</w:t>
            </w:r>
          </w:p>
          <w:p w:rsidR="005D36F1" w:rsidRDefault="00286586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2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X10=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km --- </w:t>
            </w:r>
            <w:r w:rsidR="00CE0962">
              <w:rPr>
                <w:rFonts w:asciiTheme="minorHAnsi" w:hAnsiTheme="minorHAnsi"/>
                <w:sz w:val="22"/>
                <w:szCs w:val="22"/>
              </w:rPr>
              <w:t>Attente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</w:p>
          <w:p w:rsidR="00C73F88" w:rsidRDefault="00C73F88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 ----- Gainage</w:t>
            </w:r>
          </w:p>
          <w:p w:rsidR="00C46E4D" w:rsidRPr="00286586" w:rsidRDefault="00C46E4D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FV 4X16 : Gainage</w:t>
            </w: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157450" w:rsidRDefault="00F954E7" w:rsidP="0015745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 </w:t>
            </w:r>
            <w:r w:rsidR="00B04CBC">
              <w:rPr>
                <w:rFonts w:asciiTheme="minorHAnsi" w:hAnsiTheme="minorHAnsi"/>
                <w:sz w:val="22"/>
                <w:szCs w:val="22"/>
              </w:rPr>
              <w:t>25.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O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RE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27.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OK</w:t>
            </w:r>
          </w:p>
          <w:p w:rsidR="00E43DFA" w:rsidRDefault="00AB50C5" w:rsidP="00CA3A0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K 3*16 bleu= 15 km ---- Encours MMH16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+ Toroneuse</w:t>
            </w:r>
          </w:p>
          <w:p w:rsidR="00F954E7" w:rsidRPr="00CA3A0A" w:rsidRDefault="00AB50C5" w:rsidP="00B04CB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+18 : Almelec 148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est lancé sous contrôle</w:t>
            </w:r>
            <w:r w:rsidR="006215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B04CBC">
              <w:rPr>
                <w:rFonts w:asciiTheme="minorHAnsi" w:hAnsiTheme="minorHAnsi"/>
                <w:sz w:val="22"/>
                <w:szCs w:val="22"/>
              </w:rPr>
              <w:t>10</w:t>
            </w:r>
            <w:r w:rsidR="006215B4">
              <w:rPr>
                <w:rFonts w:asciiTheme="minorHAnsi" w:hAnsiTheme="minorHAnsi"/>
                <w:sz w:val="22"/>
                <w:szCs w:val="22"/>
              </w:rPr>
              <w:t xml:space="preserve">T </w:t>
            </w: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52DAB" w:rsidRDefault="00320EBF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  <w:r w:rsidR="00B52DAB">
              <w:rPr>
                <w:rFonts w:asciiTheme="minorHAnsi" w:hAnsiTheme="minorHAnsi"/>
                <w:sz w:val="20"/>
                <w:szCs w:val="20"/>
                <w:lang w:val="en-US"/>
              </w:rPr>
              <w:t>/08/2021</w:t>
            </w:r>
          </w:p>
          <w:p w:rsidR="00A61D0B" w:rsidRPr="00956191" w:rsidRDefault="00A61D0B" w:rsidP="00AB5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1089A" w:rsidRPr="00C61640" w:rsidTr="00F954E7">
        <w:trPr>
          <w:trHeight w:val="977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01089A" w:rsidRDefault="0001089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</w:p>
          <w:p w:rsidR="00AB50C5" w:rsidRDefault="00AB50C5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Le PC de dosage de silane est en panne. Besoin de réparation</w:t>
            </w:r>
          </w:p>
          <w:p w:rsidR="00C4048D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Prioriser l’isolation du cuivre puis </w:t>
            </w:r>
            <w:r w:rsidR="00E546EB">
              <w:rPr>
                <w:rFonts w:asciiTheme="minorHAnsi" w:hAnsiTheme="minorHAnsi"/>
                <w:bCs/>
                <w:sz w:val="22"/>
                <w:szCs w:val="20"/>
              </w:rPr>
              <w:t>ALU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5X16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25</w:t>
            </w:r>
          </w:p>
          <w:p w:rsid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16=2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25=2.5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50=2km ; 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70= 2 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VFV 4X10 =5km</w:t>
            </w:r>
          </w:p>
          <w:p w:rsidR="00C4048D" w:rsidRPr="00C73F88" w:rsidRDefault="00B376B2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10= 5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16=30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>U1000 ARVFV 4*25=15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35=15 km</w:t>
            </w:r>
          </w:p>
          <w:p w:rsidR="00B376B2" w:rsidRDefault="00B376B2" w:rsidP="00B376B2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50=3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*150+70=5 km</w:t>
            </w:r>
          </w:p>
          <w:p w:rsidR="00C4048D" w:rsidRP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B50C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FE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AB50C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rgent</w:t>
            </w:r>
          </w:p>
        </w:tc>
      </w:tr>
      <w:tr w:rsidR="00C73F88" w:rsidRPr="00C61640" w:rsidTr="00F954E7">
        <w:trPr>
          <w:trHeight w:val="977"/>
        </w:trPr>
        <w:tc>
          <w:tcPr>
            <w:tcW w:w="426" w:type="dxa"/>
          </w:tcPr>
          <w:p w:rsidR="00C73F88" w:rsidRDefault="00C73F8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73F88" w:rsidRPr="00F31749" w:rsidRDefault="00C73F88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</w:tcPr>
          <w:p w:rsidR="00C73F88" w:rsidRDefault="00C73F88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omestique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C73F88">
              <w:rPr>
                <w:rFonts w:asciiTheme="minorHAnsi" w:hAnsiTheme="minorHAnsi"/>
                <w:bCs/>
                <w:sz w:val="22"/>
                <w:szCs w:val="20"/>
              </w:rPr>
              <w:t>4x4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3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1</w:t>
            </w:r>
          </w:p>
          <w:p w:rsidR="00C46E4D" w:rsidRDefault="00C46E4D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1.16 est lancé en tréfileuse pour alimenter la B1</w:t>
            </w:r>
          </w:p>
          <w:p w:rsidR="00C73F88" w:rsidRPr="00C73F88" w:rsidRDefault="00C73F88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52DAB" w:rsidRPr="00C61640" w:rsidTr="00F954E7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3A5C69" w:rsidRPr="003A5C69" w:rsidRDefault="003A5C69" w:rsidP="00B52DAB">
            <w:pPr>
              <w:pStyle w:val="Paragraphedeliste"/>
              <w:numPr>
                <w:ilvl w:val="0"/>
                <w:numId w:val="23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3A5C69">
              <w:rPr>
                <w:rFonts w:asciiTheme="minorHAnsi" w:hAnsiTheme="minorHAnsi"/>
                <w:bCs/>
                <w:sz w:val="22"/>
                <w:szCs w:val="20"/>
              </w:rPr>
              <w:t>Besoin de réparation de la survideuse (Afficheur) pour survider les fonds de bobines</w:t>
            </w:r>
            <w:r w:rsidR="00593D1B">
              <w:rPr>
                <w:rFonts w:asciiTheme="minorHAnsi" w:hAnsiTheme="minorHAnsi"/>
                <w:bCs/>
                <w:sz w:val="22"/>
                <w:szCs w:val="20"/>
              </w:rPr>
              <w:t>. Toujours en panne</w:t>
            </w:r>
          </w:p>
          <w:p w:rsidR="00B52DAB" w:rsidRDefault="00B52DAB" w:rsidP="00B52DAB">
            <w:pPr>
              <w:pStyle w:val="Paragraphedeliste"/>
              <w:spacing w:before="60" w:after="60" w:line="240" w:lineRule="atLeast"/>
              <w:ind w:left="1440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BD</w:t>
            </w: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B52DAB">
        <w:rPr>
          <w:rFonts w:asciiTheme="minorHAnsi" w:hAnsiTheme="minorHAnsi"/>
          <w:sz w:val="20"/>
          <w:szCs w:val="22"/>
        </w:rPr>
        <w:t>LN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A7" w:rsidRDefault="008816A7">
      <w:r>
        <w:separator/>
      </w:r>
    </w:p>
  </w:endnote>
  <w:endnote w:type="continuationSeparator" w:id="1">
    <w:p w:rsidR="008816A7" w:rsidRDefault="0088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EC6067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EC6067" w:rsidRPr="00C61640">
              <w:rPr>
                <w:rFonts w:ascii="TUIType" w:hAnsi="TUIType"/>
                <w:sz w:val="16"/>
              </w:rPr>
              <w:fldChar w:fldCharType="separate"/>
            </w:r>
            <w:r w:rsidR="00C46E4D">
              <w:rPr>
                <w:rFonts w:ascii="TUIType" w:hAnsi="TUIType"/>
                <w:noProof/>
                <w:sz w:val="16"/>
              </w:rPr>
              <w:t>2</w:t>
            </w:r>
            <w:r w:rsidR="00EC6067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EC6067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EC6067" w:rsidRPr="00C61640">
              <w:rPr>
                <w:rFonts w:ascii="TUIType" w:hAnsi="TUIType"/>
                <w:sz w:val="16"/>
              </w:rPr>
              <w:fldChar w:fldCharType="separate"/>
            </w:r>
            <w:r w:rsidR="00C46E4D">
              <w:rPr>
                <w:rFonts w:ascii="TUIType" w:hAnsi="TUIType"/>
                <w:noProof/>
                <w:sz w:val="16"/>
              </w:rPr>
              <w:t>2</w:t>
            </w:r>
            <w:r w:rsidR="00EC6067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A7" w:rsidRDefault="008816A7">
      <w:r>
        <w:separator/>
      </w:r>
    </w:p>
  </w:footnote>
  <w:footnote w:type="continuationSeparator" w:id="1">
    <w:p w:rsidR="008816A7" w:rsidRDefault="00881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1A9F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4E0F"/>
    <w:rsid w:val="002164D8"/>
    <w:rsid w:val="00216809"/>
    <w:rsid w:val="00217A49"/>
    <w:rsid w:val="002204D8"/>
    <w:rsid w:val="002222E4"/>
    <w:rsid w:val="002253CB"/>
    <w:rsid w:val="00231AB3"/>
    <w:rsid w:val="0023284C"/>
    <w:rsid w:val="002504FF"/>
    <w:rsid w:val="0025180F"/>
    <w:rsid w:val="00262285"/>
    <w:rsid w:val="002725FD"/>
    <w:rsid w:val="0027294E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15B4"/>
    <w:rsid w:val="006224A7"/>
    <w:rsid w:val="00642722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7D25"/>
    <w:rsid w:val="00741230"/>
    <w:rsid w:val="0075745A"/>
    <w:rsid w:val="007621DA"/>
    <w:rsid w:val="007630FB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6A7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AF484E"/>
    <w:rsid w:val="00B0351C"/>
    <w:rsid w:val="00B0497F"/>
    <w:rsid w:val="00B04CBC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2E31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6E4D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3F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A45F2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19AF"/>
    <w:rsid w:val="00EB20B7"/>
    <w:rsid w:val="00EB4FAC"/>
    <w:rsid w:val="00EB5E24"/>
    <w:rsid w:val="00EC4F36"/>
    <w:rsid w:val="00EC5B57"/>
    <w:rsid w:val="00EC606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66CDD"/>
    <w:rsid w:val="00F729AF"/>
    <w:rsid w:val="00F7765F"/>
    <w:rsid w:val="00F80EF6"/>
    <w:rsid w:val="00F80FE1"/>
    <w:rsid w:val="00F81AB5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2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5T09:40:00Z</cp:lastPrinted>
  <dcterms:created xsi:type="dcterms:W3CDTF">2021-09-09T07:52:00Z</dcterms:created>
  <dcterms:modified xsi:type="dcterms:W3CDTF">2021-09-09T07:54:00Z</dcterms:modified>
</cp:coreProperties>
</file>